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5" w:rsidRPr="00191FF3" w:rsidRDefault="006E76D7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703F7C" w:rsidRDefault="00703F7C" w:rsidP="00703F7C">
      <w:pPr>
        <w:spacing w:after="0"/>
      </w:pPr>
    </w:p>
    <w:p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an entry-level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:rsidR="006E407E" w:rsidRDefault="006E407E" w:rsidP="006E407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pany: </w:t>
      </w:r>
      <w:r>
        <w:rPr>
          <w:rFonts w:ascii="Times New Roman" w:hAnsi="Times New Roman" w:cs="Times New Roman"/>
        </w:rPr>
        <w:t>Geodata Solutions Inc.</w:t>
      </w:r>
    </w:p>
    <w:p w:rsidR="006E407E" w:rsidRDefault="006E407E" w:rsidP="006E40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ition: </w:t>
      </w:r>
      <w:r>
        <w:rPr>
          <w:rFonts w:ascii="Times New Roman" w:hAnsi="Times New Roman" w:cs="Times New Roman"/>
        </w:rPr>
        <w:t>Junior Software Developer</w:t>
      </w:r>
    </w:p>
    <w:p w:rsidR="006E407E" w:rsidRDefault="006E407E" w:rsidP="006E40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ologies:</w:t>
      </w:r>
      <w:r>
        <w:rPr>
          <w:rFonts w:ascii="Times New Roman" w:hAnsi="Times New Roman" w:cs="Times New Roman"/>
        </w:rPr>
        <w:t xml:space="preserve"> .Net MVC(C#), MSSQL, Jquery, </w:t>
      </w:r>
      <w:r w:rsidR="002409F7">
        <w:rPr>
          <w:rFonts w:ascii="Times New Roman" w:hAnsi="Times New Roman" w:cs="Times New Roman"/>
        </w:rPr>
        <w:t>bootstrap</w:t>
      </w:r>
    </w:p>
    <w:p w:rsidR="002409F7" w:rsidRDefault="002409F7" w:rsidP="006E40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cation:</w:t>
      </w:r>
      <w:r>
        <w:rPr>
          <w:rFonts w:ascii="Times New Roman" w:hAnsi="Times New Roman" w:cs="Times New Roman"/>
        </w:rPr>
        <w:t xml:space="preserve"> 19/F Strata 100 Building, F. Ortigas Jr. Rd. Ortigas Center 1605 Pasig City</w:t>
      </w:r>
    </w:p>
    <w:p w:rsidR="006E407E" w:rsidRDefault="006E407E" w:rsidP="006E40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March 02, 2020 – August 15, 2020</w:t>
      </w:r>
    </w:p>
    <w:p w:rsidR="006E407E" w:rsidRPr="006E407E" w:rsidRDefault="006E407E" w:rsidP="006E407E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asons for living:</w:t>
      </w:r>
      <w:r>
        <w:rPr>
          <w:rFonts w:ascii="Times New Roman" w:hAnsi="Times New Roman" w:cs="Times New Roman"/>
        </w:rPr>
        <w:t xml:space="preserve"> Contract terminated due to pandemic and poor internet connection at home.</w:t>
      </w:r>
    </w:p>
    <w:p w:rsidR="009408F4" w:rsidRDefault="009408F4" w:rsidP="00703F7C">
      <w:pPr>
        <w:spacing w:after="0"/>
        <w:jc w:val="both"/>
        <w:rPr>
          <w:rFonts w:ascii="Times New Roman" w:hAnsi="Times New Roman" w:cs="Times New Roman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C0690">
        <w:rPr>
          <w:rFonts w:ascii="Times New Roman" w:hAnsi="Times New Roman" w:cs="Times New Roman"/>
          <w:b/>
          <w:sz w:val="30"/>
          <w:szCs w:val="30"/>
        </w:rPr>
        <w:lastRenderedPageBreak/>
        <w:t>PROJECT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</w:p>
    <w:p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  <w:bookmarkStart w:id="0" w:name="_GoBack"/>
      <w:bookmarkEnd w:id="0"/>
    </w:p>
    <w:p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12, 1998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wena E. Baterina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F1E9E">
        <w:rPr>
          <w:rFonts w:ascii="Times New Roman" w:hAnsi="Times New Roman" w:cs="Times New Roman"/>
        </w:rPr>
        <w:t>OFW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dolfo B. Baterina JR.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to Mechanic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:rsidR="00EF60C4" w:rsidRPr="00447F22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p w:rsidR="00F53B8A" w:rsidRDefault="00F53B8A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A5243" w:rsidRDefault="005A5243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F3FA9" w:rsidRDefault="002F3FA9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RACTER REFERENCES:</w:t>
      </w:r>
    </w:p>
    <w:p w:rsidR="004E3068" w:rsidRPr="004E3068" w:rsidRDefault="004E3068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Michael E. Acosta</w:t>
      </w:r>
    </w:p>
    <w:p w:rsidR="004E3068" w:rsidRDefault="004E3068" w:rsidP="004E30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Chair(PSU-Urdaneta)</w:t>
      </w:r>
    </w:p>
    <w:p w:rsidR="004E3068" w:rsidRPr="004E3068" w:rsidRDefault="004E3068" w:rsidP="004E3068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+63995791873</w:t>
      </w:r>
      <w:r w:rsidR="00CC6621">
        <w:rPr>
          <w:rFonts w:ascii="Times New Roman" w:hAnsi="Times New Roman" w:cs="Times New Roman"/>
        </w:rPr>
        <w:t>1</w:t>
      </w:r>
    </w:p>
    <w:p w:rsidR="004E3068" w:rsidRPr="00285B33" w:rsidRDefault="00285B33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Kristin Bhing Salvio</w:t>
      </w:r>
    </w:p>
    <w:p w:rsidR="00285B33" w:rsidRDefault="00285B33" w:rsidP="00285B3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structor(PSU-Urdaneta)</w:t>
      </w:r>
    </w:p>
    <w:p w:rsidR="00612164" w:rsidRPr="00A66A79" w:rsidRDefault="00285B33" w:rsidP="00A66A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639471612601</w:t>
      </w:r>
    </w:p>
    <w:p w:rsidR="00937C6E" w:rsidRP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D7" w:rsidRDefault="006E76D7" w:rsidP="0074182D">
      <w:pPr>
        <w:spacing w:after="0" w:line="240" w:lineRule="auto"/>
      </w:pPr>
      <w:r>
        <w:separator/>
      </w:r>
    </w:p>
  </w:endnote>
  <w:endnote w:type="continuationSeparator" w:id="0">
    <w:p w:rsidR="006E76D7" w:rsidRDefault="006E76D7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D7" w:rsidRDefault="006E76D7" w:rsidP="0074182D">
      <w:pPr>
        <w:spacing w:after="0" w:line="240" w:lineRule="auto"/>
      </w:pPr>
      <w:r>
        <w:separator/>
      </w:r>
    </w:p>
  </w:footnote>
  <w:footnote w:type="continuationSeparator" w:id="0">
    <w:p w:rsidR="006E76D7" w:rsidRDefault="006E76D7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D2757"/>
    <w:rsid w:val="001D2A89"/>
    <w:rsid w:val="001F1E9E"/>
    <w:rsid w:val="001F3BA1"/>
    <w:rsid w:val="002260CC"/>
    <w:rsid w:val="00233B16"/>
    <w:rsid w:val="00237C33"/>
    <w:rsid w:val="002409F7"/>
    <w:rsid w:val="00285B33"/>
    <w:rsid w:val="002B1DB7"/>
    <w:rsid w:val="002B7D88"/>
    <w:rsid w:val="002D7E1A"/>
    <w:rsid w:val="002F3FA9"/>
    <w:rsid w:val="003B30F8"/>
    <w:rsid w:val="003D1ECA"/>
    <w:rsid w:val="00447F22"/>
    <w:rsid w:val="00466F97"/>
    <w:rsid w:val="00492312"/>
    <w:rsid w:val="00492D48"/>
    <w:rsid w:val="004E3068"/>
    <w:rsid w:val="0050002A"/>
    <w:rsid w:val="00527BD4"/>
    <w:rsid w:val="005A5243"/>
    <w:rsid w:val="00612164"/>
    <w:rsid w:val="00650A4D"/>
    <w:rsid w:val="006E407E"/>
    <w:rsid w:val="006E76D7"/>
    <w:rsid w:val="006E7F76"/>
    <w:rsid w:val="00703F7C"/>
    <w:rsid w:val="00710768"/>
    <w:rsid w:val="0074182D"/>
    <w:rsid w:val="00763A97"/>
    <w:rsid w:val="007B3E37"/>
    <w:rsid w:val="007D3C1C"/>
    <w:rsid w:val="00800516"/>
    <w:rsid w:val="008E4B25"/>
    <w:rsid w:val="008E57C4"/>
    <w:rsid w:val="008E5BF0"/>
    <w:rsid w:val="008F21D9"/>
    <w:rsid w:val="009357D5"/>
    <w:rsid w:val="00937429"/>
    <w:rsid w:val="00937C6E"/>
    <w:rsid w:val="009408F4"/>
    <w:rsid w:val="0096373F"/>
    <w:rsid w:val="009B47AE"/>
    <w:rsid w:val="00A6467F"/>
    <w:rsid w:val="00A66A79"/>
    <w:rsid w:val="00A86534"/>
    <w:rsid w:val="00AC569D"/>
    <w:rsid w:val="00AD48AF"/>
    <w:rsid w:val="00B52992"/>
    <w:rsid w:val="00B766A0"/>
    <w:rsid w:val="00BC069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F60C4"/>
    <w:rsid w:val="00F0647D"/>
    <w:rsid w:val="00F53B8A"/>
    <w:rsid w:val="00FA032F"/>
    <w:rsid w:val="00FA5DDB"/>
    <w:rsid w:val="00FA766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BFCCA4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ECEC-42B8-45FA-B767-83613F9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Jhay Baterina</cp:lastModifiedBy>
  <cp:revision>55</cp:revision>
  <dcterms:created xsi:type="dcterms:W3CDTF">2018-10-19T10:51:00Z</dcterms:created>
  <dcterms:modified xsi:type="dcterms:W3CDTF">2020-10-13T00:37:00Z</dcterms:modified>
</cp:coreProperties>
</file>